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5BC33" w14:textId="325E188B" w:rsidR="00B73122" w:rsidRPr="00B73122" w:rsidRDefault="00B73122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  <w:r w:rsidRPr="00B73122"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Załącznik </w:t>
      </w:r>
      <w:r>
        <w:rPr>
          <w:rFonts w:ascii="Calibri" w:eastAsia="Times New Roman" w:hAnsi="Calibri" w:cs="Times New Roman"/>
          <w:bCs/>
          <w:iCs/>
          <w:smallCaps/>
          <w:lang w:eastAsia="pl-PL"/>
        </w:rPr>
        <w:t>1</w:t>
      </w:r>
      <w:r w:rsidR="00F41F00"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 do SIWZ  ZDP.WO.261.2.</w:t>
      </w:r>
      <w:r w:rsidR="0045022C">
        <w:rPr>
          <w:rFonts w:ascii="Calibri" w:eastAsia="Times New Roman" w:hAnsi="Calibri" w:cs="Times New Roman"/>
          <w:bCs/>
          <w:iCs/>
          <w:smallCaps/>
          <w:lang w:eastAsia="pl-PL"/>
        </w:rPr>
        <w:t>2</w:t>
      </w:r>
      <w:r w:rsidR="00802B55">
        <w:rPr>
          <w:rFonts w:ascii="Calibri" w:eastAsia="Times New Roman" w:hAnsi="Calibri" w:cs="Times New Roman"/>
          <w:bCs/>
          <w:iCs/>
          <w:smallCaps/>
          <w:lang w:eastAsia="pl-PL"/>
        </w:rPr>
        <w:t>9</w:t>
      </w:r>
      <w:r w:rsidR="00F41F00">
        <w:rPr>
          <w:rFonts w:ascii="Calibri" w:eastAsia="Times New Roman" w:hAnsi="Calibri" w:cs="Times New Roman"/>
          <w:bCs/>
          <w:iCs/>
          <w:smallCaps/>
          <w:lang w:eastAsia="pl-PL"/>
        </w:rPr>
        <w:t>/19</w:t>
      </w:r>
    </w:p>
    <w:p w14:paraId="1081B218" w14:textId="77777777"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14:paraId="5A9A0AB7" w14:textId="6F611CA9"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14:paraId="7B956C43" w14:textId="148E826A" w:rsidR="00802B55" w:rsidRPr="00784B50" w:rsidRDefault="00802B55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802B55">
        <w:drawing>
          <wp:inline distT="0" distB="0" distL="0" distR="0" wp14:anchorId="62FCA6CC" wp14:editId="341F1FE5">
            <wp:extent cx="5760720" cy="3270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A8F5" w14:textId="61D8D63B" w:rsidR="00CD0454" w:rsidRPr="00784B50" w:rsidRDefault="00CD0454" w:rsidP="00CD0454">
      <w:pPr>
        <w:spacing w:before="120" w:after="0"/>
        <w:jc w:val="both"/>
        <w:rPr>
          <w:rFonts w:ascii="Calibri" w:eastAsia="Times New Roman" w:hAnsi="Calibri" w:cs="Arial"/>
          <w:bCs/>
          <w:iCs/>
          <w:lang w:eastAsia="pl-PL"/>
        </w:rPr>
      </w:pPr>
      <w:r w:rsidRPr="00784B50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B72BF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9B72BF" w:rsidRPr="009B72BF">
        <w:rPr>
          <w:rFonts w:ascii="Calibri" w:eastAsia="Times New Roman" w:hAnsi="Calibri" w:cs="Arial"/>
          <w:bCs/>
          <w:iCs/>
          <w:lang w:eastAsia="pl-PL"/>
        </w:rPr>
        <w:t>Zarząd Dróg Powiatowych w Poznaniu, ul. Zielona 8, 61-851 Poznań</w:t>
      </w:r>
    </w:p>
    <w:p w14:paraId="6BCAA547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583392AC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4D8EB051" w14:textId="77777777" w:rsidR="00CD0454" w:rsidRPr="00784B50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60EF97A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3785A64C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1D497785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</w:t>
      </w:r>
      <w:r w:rsidR="008B0C9F">
        <w:rPr>
          <w:rFonts w:ascii="Calibri" w:eastAsia="Times New Roman" w:hAnsi="Calibri" w:cs="Arial"/>
          <w:vertAlign w:val="superscript"/>
          <w:lang w:eastAsia="pl-PL"/>
        </w:rPr>
        <w:t>miejscowość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>)</w:t>
      </w:r>
    </w:p>
    <w:p w14:paraId="267AEEDA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5529EA40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440C76E9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2D3AA46F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3DC2FD5B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7C7E6D63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14:paraId="19376D4C" w14:textId="77777777" w:rsidR="00CD0454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wzorem umowy, na następujących warunkach:</w:t>
      </w:r>
    </w:p>
    <w:p w14:paraId="7E68B9AC" w14:textId="77777777" w:rsidR="009B72BF" w:rsidRPr="00784B50" w:rsidRDefault="009B72BF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</w:p>
    <w:p w14:paraId="12A7FD1D" w14:textId="77777777" w:rsidR="00CD0454" w:rsidRDefault="00CD0454" w:rsidP="00CD0454">
      <w:pPr>
        <w:numPr>
          <w:ilvl w:val="0"/>
          <w:numId w:val="1"/>
        </w:numPr>
        <w:tabs>
          <w:tab w:val="num" w:pos="540"/>
        </w:tabs>
        <w:spacing w:before="240" w:after="120" w:line="240" w:lineRule="auto"/>
        <w:ind w:left="540" w:hanging="54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O</w:t>
      </w:r>
      <w:r w:rsidRPr="00784B50">
        <w:rPr>
          <w:rFonts w:ascii="Calibri" w:eastAsia="Times New Roman" w:hAnsi="Calibri" w:cs="Arial"/>
          <w:lang w:eastAsia="pl-PL"/>
        </w:rPr>
        <w:t>feruję wykonanie przedmiotu zamówienia w zakresie określonym Specyfikacją Istotnych Warunków Zamówienia (SIWZ) za cenę:</w:t>
      </w:r>
    </w:p>
    <w:p w14:paraId="51A5FE4D" w14:textId="13F8CFC1"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. Teren gmin</w:t>
      </w:r>
      <w:r w:rsidR="00802B55">
        <w:rPr>
          <w:rFonts w:ascii="Calibri" w:eastAsia="Times New Roman" w:hAnsi="Calibri" w:cs="Arial"/>
          <w:lang w:eastAsia="pl-PL"/>
        </w:rPr>
        <w:t>y</w:t>
      </w:r>
      <w:r w:rsidR="006D42C0" w:rsidRPr="006D42C0">
        <w:rPr>
          <w:rFonts w:ascii="Calibri" w:eastAsia="Times New Roman" w:hAnsi="Calibri" w:cs="Arial"/>
          <w:lang w:eastAsia="pl-PL"/>
        </w:rPr>
        <w:t xml:space="preserve">: Komorniki 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14:paraId="6819B5B9" w14:textId="77777777"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3D5D6DAC" w14:textId="77777777"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14:paraId="444535CD" w14:textId="024497F2"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I. Teren gmin</w:t>
      </w:r>
      <w:r w:rsidR="00802B55">
        <w:rPr>
          <w:rFonts w:ascii="Calibri" w:eastAsia="Times New Roman" w:hAnsi="Calibri" w:cs="Arial"/>
          <w:lang w:eastAsia="pl-PL"/>
        </w:rPr>
        <w:t>y</w:t>
      </w:r>
      <w:r w:rsidR="006D42C0" w:rsidRPr="006D42C0">
        <w:rPr>
          <w:rFonts w:ascii="Calibri" w:eastAsia="Times New Roman" w:hAnsi="Calibri" w:cs="Arial"/>
          <w:lang w:eastAsia="pl-PL"/>
        </w:rPr>
        <w:t xml:space="preserve">: </w:t>
      </w:r>
      <w:r w:rsidR="00802B55">
        <w:rPr>
          <w:rFonts w:ascii="Calibri" w:eastAsia="Times New Roman" w:hAnsi="Calibri" w:cs="Arial"/>
          <w:lang w:eastAsia="pl-PL"/>
        </w:rPr>
        <w:t>Buk , Stęszew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14:paraId="2E2DDCE7" w14:textId="77777777" w:rsidR="00A90D79" w:rsidRPr="00A90D79" w:rsidRDefault="00A90D79" w:rsidP="00A90D79">
      <w:pPr>
        <w:pStyle w:val="Akapitzlist"/>
        <w:rPr>
          <w:rFonts w:ascii="Calibri" w:eastAsia="Times New Roman" w:hAnsi="Calibri" w:cs="Arial"/>
          <w:lang w:eastAsia="pl-PL"/>
        </w:rPr>
      </w:pPr>
    </w:p>
    <w:p w14:paraId="3080652F" w14:textId="77777777"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14:paraId="48B678B1" w14:textId="4EED4A1C"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II: Teren gmin</w:t>
      </w:r>
      <w:r w:rsidR="00802B55">
        <w:rPr>
          <w:rFonts w:ascii="Calibri" w:eastAsia="Times New Roman" w:hAnsi="Calibri" w:cs="Arial"/>
          <w:lang w:eastAsia="pl-PL"/>
        </w:rPr>
        <w:t>y</w:t>
      </w:r>
      <w:r w:rsidR="006D42C0" w:rsidRPr="006D42C0">
        <w:rPr>
          <w:rFonts w:ascii="Calibri" w:eastAsia="Times New Roman" w:hAnsi="Calibri" w:cs="Arial"/>
          <w:lang w:eastAsia="pl-PL"/>
        </w:rPr>
        <w:t xml:space="preserve">: </w:t>
      </w:r>
      <w:r w:rsidR="00802B55">
        <w:rPr>
          <w:rFonts w:ascii="Calibri" w:eastAsia="Times New Roman" w:hAnsi="Calibri" w:cs="Arial"/>
          <w:lang w:eastAsia="pl-PL"/>
        </w:rPr>
        <w:t>Tarnowo Podgórne</w:t>
      </w:r>
    </w:p>
    <w:p w14:paraId="1B40F61F" w14:textId="77777777"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262EB23E" w14:textId="77777777" w:rsidR="00A90D79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14:paraId="6878CA17" w14:textId="77777777" w:rsidR="00C94808" w:rsidRPr="00784B50" w:rsidRDefault="00C94808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CEDBED3" w14:textId="0FD1DD5C" w:rsidR="00C94808" w:rsidRPr="00F41F00" w:rsidRDefault="00A90D79" w:rsidP="00C94808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lastRenderedPageBreak/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V. Teren gmin</w:t>
      </w:r>
      <w:r w:rsidR="00802B55">
        <w:rPr>
          <w:rFonts w:ascii="Calibri" w:eastAsia="Times New Roman" w:hAnsi="Calibri" w:cs="Arial"/>
          <w:lang w:eastAsia="pl-PL"/>
        </w:rPr>
        <w:t>y</w:t>
      </w:r>
      <w:r w:rsidR="006D42C0" w:rsidRPr="006D42C0">
        <w:rPr>
          <w:rFonts w:ascii="Calibri" w:eastAsia="Times New Roman" w:hAnsi="Calibri" w:cs="Arial"/>
          <w:lang w:eastAsia="pl-PL"/>
        </w:rPr>
        <w:t xml:space="preserve">: </w:t>
      </w:r>
      <w:bookmarkStart w:id="0" w:name="_Hlk10706661"/>
      <w:r w:rsidR="00802B55">
        <w:rPr>
          <w:rFonts w:ascii="Calibri" w:eastAsia="Times New Roman" w:hAnsi="Calibri" w:cs="Arial"/>
          <w:lang w:eastAsia="pl-PL"/>
        </w:rPr>
        <w:t>Kórnik , Mosina</w:t>
      </w:r>
    </w:p>
    <w:bookmarkEnd w:id="0"/>
    <w:p w14:paraId="47BEA920" w14:textId="77777777"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14:paraId="0E306797" w14:textId="77777777" w:rsidR="00CD0454" w:rsidRPr="00784B50" w:rsidRDefault="00CD0454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202B643" w14:textId="77777777" w:rsidR="009B72BF" w:rsidRPr="00784B50" w:rsidRDefault="009B72BF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6D172132" w14:textId="6A0F016C" w:rsidR="00CD0454" w:rsidRPr="00A90D79" w:rsidRDefault="00CD0454" w:rsidP="00CD0454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 xml:space="preserve">Zobowiązuję </w:t>
      </w:r>
      <w:r w:rsidRPr="00784B50">
        <w:rPr>
          <w:rFonts w:ascii="Calibri" w:eastAsia="Times New Roman" w:hAnsi="Calibri" w:cs="Times New Roman"/>
          <w:lang w:eastAsia="pl-PL"/>
        </w:rPr>
        <w:t xml:space="preserve">się </w:t>
      </w:r>
      <w:r w:rsidR="00A90D79">
        <w:rPr>
          <w:rFonts w:ascii="Calibri" w:eastAsia="Times New Roman" w:hAnsi="Calibri" w:cs="Times New Roman"/>
          <w:bCs/>
          <w:lang w:eastAsia="pl-PL"/>
        </w:rPr>
        <w:t xml:space="preserve">wykonać </w:t>
      </w:r>
      <w:r w:rsidR="00802B55">
        <w:rPr>
          <w:rFonts w:ascii="Calibri" w:eastAsia="Times New Roman" w:hAnsi="Calibri" w:cs="Times New Roman"/>
          <w:bCs/>
          <w:lang w:eastAsia="pl-PL"/>
        </w:rPr>
        <w:t xml:space="preserve">wycinkę drzew </w:t>
      </w:r>
      <w:r w:rsidR="00A90D79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6D42C0">
        <w:rPr>
          <w:rFonts w:ascii="Calibri" w:eastAsia="Times New Roman" w:hAnsi="Calibri" w:cs="Times New Roman"/>
          <w:bCs/>
          <w:lang w:eastAsia="pl-PL"/>
        </w:rPr>
        <w:t>termini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14:paraId="2B617AEB" w14:textId="77777777"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55B557AC" w14:textId="02C34D7B"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. Teren gmin</w:t>
      </w:r>
      <w:r w:rsidR="00802B55">
        <w:rPr>
          <w:rFonts w:ascii="Calibri" w:eastAsia="Times New Roman" w:hAnsi="Calibri" w:cs="Times New Roman"/>
          <w:lang w:eastAsia="pl-PL"/>
        </w:rPr>
        <w:t>y</w:t>
      </w:r>
      <w:r w:rsidR="006D42C0" w:rsidRPr="006D42C0">
        <w:rPr>
          <w:rFonts w:ascii="Calibri" w:eastAsia="Times New Roman" w:hAnsi="Calibri" w:cs="Times New Roman"/>
          <w:lang w:eastAsia="pl-PL"/>
        </w:rPr>
        <w:t xml:space="preserve">: </w:t>
      </w:r>
      <w:r w:rsidR="00802B55">
        <w:rPr>
          <w:rFonts w:ascii="Calibri" w:eastAsia="Times New Roman" w:hAnsi="Calibri" w:cs="Times New Roman"/>
          <w:lang w:eastAsia="pl-PL"/>
        </w:rPr>
        <w:t>Komorniki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14:paraId="28F13435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86C9D1C" w14:textId="3D67E174" w:rsidR="00A90D79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………….</w:t>
      </w:r>
      <w:r w:rsidR="000B4F36">
        <w:rPr>
          <w:rFonts w:ascii="Calibri" w:eastAsia="Times New Roman" w:hAnsi="Calibri" w:cs="Times New Roman"/>
          <w:b/>
          <w:bCs/>
          <w:lang w:eastAsia="pl-PL"/>
        </w:rPr>
        <w:t>,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09D41C6F" w14:textId="77777777"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14:paraId="295378F6" w14:textId="3D96144F"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I. Teren gmin</w:t>
      </w:r>
      <w:r w:rsidR="00802B55">
        <w:rPr>
          <w:rFonts w:ascii="Calibri" w:eastAsia="Times New Roman" w:hAnsi="Calibri" w:cs="Times New Roman"/>
          <w:lang w:eastAsia="pl-PL"/>
        </w:rPr>
        <w:t>y</w:t>
      </w:r>
      <w:r w:rsidR="006D42C0" w:rsidRPr="006D42C0">
        <w:rPr>
          <w:rFonts w:ascii="Calibri" w:eastAsia="Times New Roman" w:hAnsi="Calibri" w:cs="Times New Roman"/>
          <w:lang w:eastAsia="pl-PL"/>
        </w:rPr>
        <w:t xml:space="preserve">: </w:t>
      </w:r>
      <w:r w:rsidR="00802B55">
        <w:rPr>
          <w:rFonts w:ascii="Calibri" w:eastAsia="Times New Roman" w:hAnsi="Calibri" w:cs="Times New Roman"/>
          <w:lang w:eastAsia="pl-PL"/>
        </w:rPr>
        <w:t>Buk , Stęszew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14:paraId="02543669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3B800BB" w14:textId="5540EC04"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 w:rsidR="000B4F36">
        <w:rPr>
          <w:rFonts w:ascii="Calibri" w:eastAsia="Times New Roman" w:hAnsi="Calibri" w:cs="Times New Roman"/>
          <w:b/>
          <w:bCs/>
          <w:lang w:eastAsia="pl-PL"/>
        </w:rPr>
        <w:t>,</w:t>
      </w:r>
    </w:p>
    <w:p w14:paraId="7500F4AD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0B79399" w14:textId="0FA886E8"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II: Teren gmin</w:t>
      </w:r>
      <w:r w:rsidR="00802B55">
        <w:rPr>
          <w:rFonts w:ascii="Calibri" w:eastAsia="Times New Roman" w:hAnsi="Calibri" w:cs="Times New Roman"/>
          <w:lang w:eastAsia="pl-PL"/>
        </w:rPr>
        <w:t>y</w:t>
      </w:r>
      <w:bookmarkStart w:id="1" w:name="_GoBack"/>
      <w:bookmarkEnd w:id="1"/>
      <w:r w:rsidR="006D42C0" w:rsidRPr="006D42C0">
        <w:rPr>
          <w:rFonts w:ascii="Calibri" w:eastAsia="Times New Roman" w:hAnsi="Calibri" w:cs="Times New Roman"/>
          <w:lang w:eastAsia="pl-PL"/>
        </w:rPr>
        <w:t xml:space="preserve">: </w:t>
      </w:r>
      <w:r w:rsidR="00802B55">
        <w:rPr>
          <w:rFonts w:ascii="Calibri" w:eastAsia="Times New Roman" w:hAnsi="Calibri" w:cs="Times New Roman"/>
          <w:lang w:eastAsia="pl-PL"/>
        </w:rPr>
        <w:t>Tarnowo Podgórne</w:t>
      </w:r>
      <w:r w:rsidR="0045022C" w:rsidRPr="0045022C">
        <w:rPr>
          <w:rFonts w:ascii="Calibri" w:eastAsia="Times New Roman" w:hAnsi="Calibri" w:cs="Times New Roman"/>
          <w:lang w:eastAsia="pl-PL"/>
        </w:rPr>
        <w:t>;</w:t>
      </w:r>
    </w:p>
    <w:p w14:paraId="5DA62D12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B1BF93C" w14:textId="36AB3D3B"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………….</w:t>
      </w:r>
      <w:r w:rsidR="000B4F36">
        <w:rPr>
          <w:rFonts w:ascii="Calibri" w:eastAsia="Times New Roman" w:hAnsi="Calibri" w:cs="Times New Roman"/>
          <w:b/>
          <w:bCs/>
          <w:lang w:eastAsia="pl-PL"/>
        </w:rPr>
        <w:t>,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0B3549A4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656E010" w14:textId="1C840460" w:rsidR="00A90D79" w:rsidRPr="0045022C" w:rsidRDefault="00A90D79" w:rsidP="0045022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V. Teren gmin</w:t>
      </w:r>
      <w:r w:rsidR="00802B55">
        <w:rPr>
          <w:rFonts w:ascii="Calibri" w:eastAsia="Times New Roman" w:hAnsi="Calibri" w:cs="Times New Roman"/>
          <w:lang w:eastAsia="pl-PL"/>
        </w:rPr>
        <w:t>y</w:t>
      </w:r>
      <w:r w:rsidR="006D42C0" w:rsidRPr="006D42C0">
        <w:rPr>
          <w:rFonts w:ascii="Calibri" w:eastAsia="Times New Roman" w:hAnsi="Calibri" w:cs="Times New Roman"/>
          <w:lang w:eastAsia="pl-PL"/>
        </w:rPr>
        <w:t xml:space="preserve">: </w:t>
      </w:r>
      <w:r w:rsidR="00802B55">
        <w:rPr>
          <w:rFonts w:ascii="Calibri" w:eastAsia="Times New Roman" w:hAnsi="Calibri" w:cs="Times New Roman"/>
          <w:lang w:eastAsia="pl-PL"/>
        </w:rPr>
        <w:t>Kórnik , Mosina</w:t>
      </w:r>
    </w:p>
    <w:p w14:paraId="1DDE843B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C838AAB" w14:textId="6258C9DD"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………….</w:t>
      </w:r>
      <w:r w:rsidR="000B4F36">
        <w:rPr>
          <w:rFonts w:ascii="Calibri" w:eastAsia="Times New Roman" w:hAnsi="Calibri" w:cs="Times New Roman"/>
          <w:b/>
          <w:bCs/>
          <w:lang w:eastAsia="pl-PL"/>
        </w:rPr>
        <w:t>,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3B66CD5A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1E0DB5F" w14:textId="77777777" w:rsidR="00CD0454" w:rsidRPr="00784B50" w:rsidRDefault="00CD0454" w:rsidP="00CD0454">
      <w:pPr>
        <w:numPr>
          <w:ilvl w:val="0"/>
          <w:numId w:val="1"/>
        </w:numPr>
        <w:snapToGrid w:val="0"/>
        <w:spacing w:before="120" w:after="0" w:line="240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Oświadczam, że:</w:t>
      </w:r>
    </w:p>
    <w:p w14:paraId="5A4CB802" w14:textId="77777777"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784B50">
        <w:rPr>
          <w:rFonts w:ascii="Calibri" w:eastAsia="Times New Roman" w:hAnsi="Calibri" w:cs="Times New Roman"/>
          <w:bCs/>
          <w:lang w:eastAsia="pl-PL"/>
        </w:rPr>
        <w:t>, w tym akceptuję bez zastrzeżeń projekt umowy;</w:t>
      </w:r>
    </w:p>
    <w:p w14:paraId="4C3BFF2A" w14:textId="77777777"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784B50">
        <w:rPr>
          <w:rFonts w:ascii="Calibri" w:eastAsia="Times New Roman" w:hAnsi="Calibri" w:cs="Arial"/>
          <w:lang w:eastAsia="pl-PL"/>
        </w:rPr>
        <w:t xml:space="preserve">; bieg terminu rozpoczyna się wraz </w:t>
      </w:r>
      <w:r w:rsidRPr="00784B50">
        <w:rPr>
          <w:rFonts w:ascii="Calibri" w:eastAsia="Times New Roman" w:hAnsi="Calibri" w:cs="Arial"/>
          <w:lang w:eastAsia="pl-PL"/>
        </w:rPr>
        <w:br/>
        <w:t>z upływem terminu składania ofert;</w:t>
      </w:r>
    </w:p>
    <w:p w14:paraId="34B8D150" w14:textId="77777777"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niezbędne do prawidłowego przygotowania </w:t>
      </w:r>
      <w:r w:rsidRPr="00784B50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14:paraId="3142C8D9" w14:textId="77777777"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żadne</w:t>
      </w:r>
      <w:r w:rsidRPr="00784B50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784B50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Times New Roman" w:hAnsi="Calibri" w:cs="Arial"/>
          <w:b/>
          <w:lang w:eastAsia="pl-PL"/>
        </w:rPr>
        <w:t>/ informacje zawarte w ofercie stanowią tajemnicę przedsiębiorstwa</w:t>
      </w:r>
      <w:r w:rsidRPr="00784B50">
        <w:rPr>
          <w:rFonts w:ascii="Calibri" w:eastAsia="Times New Roman" w:hAnsi="Calibri" w:cs="Arial"/>
          <w:lang w:eastAsia="pl-PL"/>
        </w:rPr>
        <w:t xml:space="preserve"> w rozumieniu przepisów o zwalczaniu nieuczciwej konkurencji i w związku z niniejszym nie mogą być one udostępniane, w szczególności innym uczestnikom postępowania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</w:t>
      </w:r>
      <w:r w:rsidRPr="00784B50">
        <w:rPr>
          <w:rFonts w:ascii="Calibri" w:eastAsia="Times New Roman" w:hAnsi="Calibri" w:cs="Arial"/>
          <w:lang w:eastAsia="pl-PL"/>
        </w:rPr>
        <w:t xml:space="preserve">i są przez Wykonawcę jednoznacznie oznaczone i </w:t>
      </w:r>
      <w:r w:rsidRPr="00784B50">
        <w:rPr>
          <w:rFonts w:ascii="Calibri" w:eastAsia="Calibri" w:hAnsi="Calibri" w:cs="Times New Roman"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Calibri" w:hAnsi="Calibri" w:cs="Times New Roman"/>
          <w:iCs/>
          <w:lang w:eastAsia="pl-PL"/>
        </w:rPr>
        <w:t>.</w:t>
      </w:r>
    </w:p>
    <w:p w14:paraId="68623507" w14:textId="77777777" w:rsidR="00F41F00" w:rsidRDefault="00F41F00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A99347F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027FB5A5" w14:textId="77777777" w:rsidR="00F41F00" w:rsidRPr="00791F32" w:rsidRDefault="00F41F00" w:rsidP="00F41F00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Pr="00784B5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>*</w:t>
      </w:r>
      <w:r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 zgodnie z ustawą</w:t>
      </w:r>
    </w:p>
    <w:p w14:paraId="786835AF" w14:textId="77777777" w:rsidR="00F41F00" w:rsidRPr="00791F32" w:rsidRDefault="00F41F00" w:rsidP="00F41F00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)</w:t>
      </w:r>
    </w:p>
    <w:p w14:paraId="50E06400" w14:textId="77777777" w:rsidR="00F41F00" w:rsidRPr="00791F32" w:rsidRDefault="00F41F00" w:rsidP="00F41F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4B693448" w14:textId="77777777" w:rsidR="00F41F00" w:rsidRPr="00791F32" w:rsidRDefault="00F41F00" w:rsidP="00F41F0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1E0797A8" w14:textId="77777777" w:rsidR="00F41F00" w:rsidRPr="00791F32" w:rsidRDefault="00F41F00" w:rsidP="00F41F0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451D848" w14:textId="77777777" w:rsidR="00F41F00" w:rsidRPr="00791F32" w:rsidRDefault="00F41F00" w:rsidP="00F41F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72E30A3C" w14:textId="77777777" w:rsidR="00F41F00" w:rsidRPr="00791F32" w:rsidRDefault="00F41F00" w:rsidP="00F41F0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0B0C95F6" w14:textId="77777777" w:rsidR="00F41F00" w:rsidRPr="00791F32" w:rsidRDefault="00F41F00" w:rsidP="00F41F0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7CE1C313" w14:textId="77777777" w:rsidR="00F41F00" w:rsidRPr="00791F32" w:rsidRDefault="00F41F00" w:rsidP="00F41F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14:paraId="7C059F64" w14:textId="77777777" w:rsidR="00F41F00" w:rsidRPr="00791F32" w:rsidRDefault="00F41F00" w:rsidP="00F41F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7EC0CA51" w14:textId="77777777" w:rsidR="00F41F00" w:rsidRPr="00791F32" w:rsidRDefault="00F41F00" w:rsidP="00F41F0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451E8388" w14:textId="77777777" w:rsidR="00F41F00" w:rsidRPr="00791F32" w:rsidRDefault="00F41F00" w:rsidP="00F41F0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3EA8C6DB" w14:textId="77777777" w:rsidR="00F41F00" w:rsidRDefault="00F41F00" w:rsidP="00F41F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14:paraId="6BE1A037" w14:textId="77777777" w:rsidR="009B72BF" w:rsidRPr="00784B50" w:rsidRDefault="009B72BF" w:rsidP="00CD045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9CC43F5" w14:textId="77777777"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14:paraId="3C57F016" w14:textId="77777777"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1</w:t>
      </w:r>
      <w:r w:rsidRPr="00784B50">
        <w:rPr>
          <w:rFonts w:ascii="Calibri" w:eastAsia="Times New Roman" w:hAnsi="Calibri" w:cs="Times New Roman"/>
          <w:bCs/>
          <w:lang w:eastAsia="pl-PL"/>
        </w:rPr>
        <w:t>:  w zakresie …………………………………………………………………………………………………………….,</w:t>
      </w:r>
    </w:p>
    <w:p w14:paraId="14A24CEB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14:paraId="316D8D71" w14:textId="77777777"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52D7F91F" w14:textId="77777777"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2</w:t>
      </w:r>
      <w:r w:rsidRPr="00784B50">
        <w:rPr>
          <w:rFonts w:ascii="Calibri" w:eastAsia="Times New Roman" w:hAnsi="Calibri" w:cs="Times New Roman"/>
          <w:bCs/>
          <w:lang w:eastAsia="pl-PL"/>
        </w:rPr>
        <w:t>:  w zakresie …………………………………………………………………………………………………………….,</w:t>
      </w:r>
    </w:p>
    <w:p w14:paraId="427D08A2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14:paraId="51C0F7AE" w14:textId="77777777"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72EABD54" w14:textId="77777777" w:rsidR="00CD0454" w:rsidRPr="00784B50" w:rsidRDefault="00A90D79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3</w:t>
      </w:r>
      <w:r w:rsidR="00CD0454" w:rsidRPr="00784B50">
        <w:rPr>
          <w:rFonts w:ascii="Calibri" w:eastAsia="Times New Roman" w:hAnsi="Calibri" w:cs="Times New Roman"/>
          <w:bCs/>
          <w:lang w:eastAsia="pl-PL"/>
        </w:rPr>
        <w:t>: w zakresie …………………………</w:t>
      </w:r>
      <w:r w:rsidR="00CD0454">
        <w:rPr>
          <w:rFonts w:ascii="Calibri" w:eastAsia="Times New Roman" w:hAnsi="Calibri" w:cs="Times New Roman"/>
          <w:bCs/>
          <w:lang w:eastAsia="pl-PL"/>
        </w:rPr>
        <w:t>…………………………………………………….…………………………</w:t>
      </w:r>
      <w:r w:rsidR="00CD0454" w:rsidRPr="00784B50">
        <w:rPr>
          <w:rFonts w:ascii="Calibri" w:eastAsia="Times New Roman" w:hAnsi="Calibri" w:cs="Times New Roman"/>
          <w:bCs/>
          <w:lang w:eastAsia="pl-PL"/>
        </w:rPr>
        <w:t>.,</w:t>
      </w:r>
    </w:p>
    <w:p w14:paraId="326E27AB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14:paraId="46F4912E" w14:textId="77777777"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2F72652F" w14:textId="77777777"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4</w:t>
      </w:r>
      <w:r>
        <w:rPr>
          <w:rFonts w:ascii="Calibri" w:eastAsia="Times New Roman" w:hAnsi="Calibri" w:cs="Times New Roman"/>
          <w:bCs/>
          <w:lang w:eastAsia="pl-PL"/>
        </w:rPr>
        <w:t>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14:paraId="52A07CE3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14:paraId="001B68B7" w14:textId="77777777" w:rsidR="00F41F00" w:rsidRDefault="00F41F00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368CEAA8" w14:textId="77777777" w:rsidR="00032D17" w:rsidRDefault="00CD0454" w:rsidP="00032D1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5712EF05" w14:textId="77777777" w:rsidR="00032D17" w:rsidRPr="00784B50" w:rsidRDefault="00CD0454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32D17" w:rsidRPr="00784B50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……</w:t>
      </w:r>
      <w:r w:rsidR="009B72BF">
        <w:rPr>
          <w:rFonts w:ascii="Calibri" w:eastAsia="Times New Roman" w:hAnsi="Calibri" w:cs="Times New Roman"/>
          <w:lang w:eastAsia="pl-PL"/>
        </w:rPr>
        <w:t>……………………………………………………………….</w:t>
      </w:r>
      <w:r w:rsidR="00032D17" w:rsidRPr="00784B50">
        <w:rPr>
          <w:rFonts w:ascii="Calibri" w:eastAsia="Times New Roman" w:hAnsi="Calibri" w:cs="Times New Roman"/>
          <w:lang w:eastAsia="pl-PL"/>
        </w:rPr>
        <w:t xml:space="preserve">…, </w:t>
      </w:r>
    </w:p>
    <w:p w14:paraId="0C687FB1" w14:textId="77777777" w:rsidR="00032D17" w:rsidRDefault="00032D17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  <w:r w:rsidR="009B72BF">
        <w:rPr>
          <w:rFonts w:ascii="Calibri" w:eastAsia="Times New Roman" w:hAnsi="Calibri" w:cs="Times New Roman"/>
          <w:lang w:eastAsia="pl-PL"/>
        </w:rPr>
        <w:t>…….</w:t>
      </w:r>
    </w:p>
    <w:p w14:paraId="1FF759DB" w14:textId="77777777" w:rsidR="009B72BF" w:rsidRDefault="009B72BF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F3EF502" w14:textId="77777777" w:rsidR="00F41F00" w:rsidRDefault="00F41F00" w:rsidP="00F41F00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5D4A2E62" w14:textId="77777777" w:rsidR="00F41F00" w:rsidRDefault="00F41F00" w:rsidP="00F41F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1E24BBC" w14:textId="3911FF48" w:rsidR="00F41F00" w:rsidRDefault="00F41F00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27B49EC" w14:textId="4ECF9144" w:rsidR="000B4F36" w:rsidRDefault="000B4F36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C04AFD5" w14:textId="77777777" w:rsidR="000B4F36" w:rsidRDefault="000B4F36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1800E83" w14:textId="77777777" w:rsidR="00CD0454" w:rsidRPr="00784B50" w:rsidRDefault="00CD0454" w:rsidP="00CD0454">
      <w:pPr>
        <w:numPr>
          <w:ilvl w:val="0"/>
          <w:numId w:val="1"/>
        </w:numPr>
        <w:spacing w:before="240" w:after="120" w:line="240" w:lineRule="auto"/>
        <w:ind w:left="360" w:hanging="36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08B99FAC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542F3910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32AD01C4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322985B5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7DFB51DC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D804E59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14:paraId="2E4A75B0" w14:textId="77777777"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4F9F4674" wp14:editId="2C5EBFB6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7991B41B" w14:textId="77777777"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14:paraId="65B76179" w14:textId="77777777"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14:paraId="47234DED" w14:textId="77777777"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14:paraId="30715750" w14:textId="77777777" w:rsidR="00CD0454" w:rsidRPr="00784B50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14:paraId="072F6637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407110C4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4C9CFF4D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3DFB0D7B" w14:textId="77777777"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p w14:paraId="6340FFB9" w14:textId="77777777" w:rsidR="003F6AC2" w:rsidRDefault="003F6AC2"/>
    <w:sectPr w:rsidR="003F6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F60"/>
    <w:multiLevelType w:val="hybridMultilevel"/>
    <w:tmpl w:val="0FB05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4" w15:restartNumberingAfterBreak="0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19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15"/>
  </w:num>
  <w:num w:numId="15">
    <w:abstractNumId w:val="10"/>
  </w:num>
  <w:num w:numId="16">
    <w:abstractNumId w:val="2"/>
  </w:num>
  <w:num w:numId="17">
    <w:abstractNumId w:val="5"/>
  </w:num>
  <w:num w:numId="18">
    <w:abstractNumId w:val="7"/>
  </w:num>
  <w:num w:numId="19">
    <w:abstractNumId w:val="1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6A"/>
    <w:rsid w:val="00032D17"/>
    <w:rsid w:val="000B4F36"/>
    <w:rsid w:val="000C729A"/>
    <w:rsid w:val="00161F12"/>
    <w:rsid w:val="001846E7"/>
    <w:rsid w:val="001B1BEC"/>
    <w:rsid w:val="00226E7B"/>
    <w:rsid w:val="003F6AC2"/>
    <w:rsid w:val="0045022C"/>
    <w:rsid w:val="00507907"/>
    <w:rsid w:val="006D42C0"/>
    <w:rsid w:val="007C7F8B"/>
    <w:rsid w:val="007D67D5"/>
    <w:rsid w:val="00802B55"/>
    <w:rsid w:val="008B096A"/>
    <w:rsid w:val="008B0C9F"/>
    <w:rsid w:val="009B72BF"/>
    <w:rsid w:val="009C6011"/>
    <w:rsid w:val="00A90D79"/>
    <w:rsid w:val="00B5040C"/>
    <w:rsid w:val="00B73122"/>
    <w:rsid w:val="00C94808"/>
    <w:rsid w:val="00CD0454"/>
    <w:rsid w:val="00F32434"/>
    <w:rsid w:val="00F41F00"/>
    <w:rsid w:val="00F45350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463E"/>
  <w15:docId w15:val="{D89081EE-6FAC-473C-B023-36B56BF5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1F00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F0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41F0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78A0-7DD2-449E-9300-AE0B625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5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27</cp:revision>
  <cp:lastPrinted>2018-04-17T06:51:00Z</cp:lastPrinted>
  <dcterms:created xsi:type="dcterms:W3CDTF">2018-03-22T08:08:00Z</dcterms:created>
  <dcterms:modified xsi:type="dcterms:W3CDTF">2019-08-14T07:50:00Z</dcterms:modified>
</cp:coreProperties>
</file>